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kremena ivailo</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9.1995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0888888988</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kremena9@icloud.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Aleksey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10.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